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AD" w:rsidRPr="00CB1697" w:rsidRDefault="00984EAD" w:rsidP="003E3414">
      <w:pPr>
        <w:pStyle w:val="af4"/>
        <w:jc w:val="center"/>
        <w:rPr>
          <w:b/>
        </w:rPr>
      </w:pPr>
      <w:r w:rsidRPr="00CB1697">
        <w:rPr>
          <w:b/>
        </w:rPr>
        <w:t>АДМИНИСТРАЦИЯ</w:t>
      </w:r>
      <w:r w:rsidR="003E3414" w:rsidRPr="00CB1697">
        <w:rPr>
          <w:b/>
        </w:rPr>
        <w:t xml:space="preserve"> ГОРОДСКОГО ПОСЕЛЕНИЯ МОРТКА</w:t>
      </w:r>
    </w:p>
    <w:p w:rsidR="003E3414" w:rsidRPr="00CB1697" w:rsidRDefault="003E3414" w:rsidP="00984EAD">
      <w:pPr>
        <w:pStyle w:val="af4"/>
        <w:jc w:val="center"/>
        <w:rPr>
          <w:b/>
        </w:rPr>
      </w:pPr>
    </w:p>
    <w:p w:rsidR="00984EAD" w:rsidRPr="00CB1697" w:rsidRDefault="00984EAD" w:rsidP="00984EAD">
      <w:pPr>
        <w:pStyle w:val="af4"/>
        <w:jc w:val="center"/>
      </w:pPr>
      <w:r w:rsidRPr="00CB1697">
        <w:t>Кондинский район</w:t>
      </w:r>
    </w:p>
    <w:p w:rsidR="00984EAD" w:rsidRPr="00CB1697" w:rsidRDefault="00984EAD" w:rsidP="00984EAD">
      <w:pPr>
        <w:pStyle w:val="af4"/>
        <w:jc w:val="center"/>
      </w:pPr>
      <w:r w:rsidRPr="00CB1697">
        <w:t>Ханты - Мансийского автономного округа - Югры</w:t>
      </w:r>
    </w:p>
    <w:p w:rsidR="00984EAD" w:rsidRPr="00CB1697" w:rsidRDefault="00984EAD" w:rsidP="00984EAD">
      <w:pPr>
        <w:pStyle w:val="af4"/>
        <w:rPr>
          <w:b/>
        </w:rPr>
      </w:pPr>
    </w:p>
    <w:p w:rsidR="00984EAD" w:rsidRPr="00CB1697" w:rsidRDefault="00984EAD" w:rsidP="00984EAD">
      <w:pPr>
        <w:pStyle w:val="af4"/>
        <w:jc w:val="center"/>
        <w:rPr>
          <w:b/>
        </w:rPr>
      </w:pPr>
      <w:r w:rsidRPr="00CB1697">
        <w:rPr>
          <w:b/>
        </w:rPr>
        <w:t>ПОСТАНОВЛЕНИЕ</w:t>
      </w:r>
    </w:p>
    <w:p w:rsidR="003E3414" w:rsidRPr="00CB1697" w:rsidRDefault="003E3414" w:rsidP="00984EAD">
      <w:pPr>
        <w:pStyle w:val="af4"/>
      </w:pPr>
    </w:p>
    <w:p w:rsidR="00984EAD" w:rsidRPr="005B4D31" w:rsidRDefault="003E3414" w:rsidP="00984EAD">
      <w:pPr>
        <w:pStyle w:val="af4"/>
        <w:rPr>
          <w:b/>
          <w:sz w:val="28"/>
        </w:rPr>
      </w:pPr>
      <w:r w:rsidRPr="005B4D31">
        <w:rPr>
          <w:b/>
        </w:rPr>
        <w:t>от</w:t>
      </w:r>
      <w:r w:rsidR="005B4D31" w:rsidRPr="005B4D31">
        <w:rPr>
          <w:b/>
        </w:rPr>
        <w:t xml:space="preserve"> «26</w:t>
      </w:r>
      <w:r w:rsidRPr="005B4D31">
        <w:rPr>
          <w:b/>
        </w:rPr>
        <w:t>»</w:t>
      </w:r>
      <w:r w:rsidR="005B4D31" w:rsidRPr="005B4D31">
        <w:rPr>
          <w:b/>
        </w:rPr>
        <w:t xml:space="preserve"> января 2023 год</w:t>
      </w:r>
      <w:r w:rsidR="005B4D31" w:rsidRPr="005B4D31">
        <w:rPr>
          <w:b/>
        </w:rPr>
        <w:tab/>
      </w:r>
      <w:r w:rsidR="005B4D31" w:rsidRPr="005B4D31">
        <w:rPr>
          <w:b/>
        </w:rPr>
        <w:tab/>
      </w:r>
      <w:r w:rsidR="005B4D31" w:rsidRPr="005B4D31">
        <w:rPr>
          <w:b/>
        </w:rPr>
        <w:tab/>
      </w:r>
      <w:r w:rsidR="005B4D31" w:rsidRPr="005B4D31">
        <w:rPr>
          <w:b/>
        </w:rPr>
        <w:tab/>
      </w:r>
      <w:r w:rsidR="005B4D31" w:rsidRPr="005B4D31">
        <w:rPr>
          <w:b/>
        </w:rPr>
        <w:tab/>
      </w:r>
      <w:r w:rsidR="005B4D31" w:rsidRPr="005B4D31">
        <w:rPr>
          <w:b/>
        </w:rPr>
        <w:tab/>
      </w:r>
      <w:r w:rsidR="005B4D31" w:rsidRPr="005B4D31">
        <w:rPr>
          <w:b/>
        </w:rPr>
        <w:tab/>
      </w:r>
      <w:r w:rsidR="005B4D31" w:rsidRPr="005B4D31">
        <w:rPr>
          <w:b/>
        </w:rPr>
        <w:tab/>
        <w:t>№ 15</w:t>
      </w:r>
    </w:p>
    <w:p w:rsidR="00C516AF" w:rsidRPr="005B4D31" w:rsidRDefault="003E3414" w:rsidP="00984EAD">
      <w:pPr>
        <w:pStyle w:val="af4"/>
        <w:rPr>
          <w:b/>
        </w:rPr>
      </w:pPr>
      <w:r w:rsidRPr="005B4D31">
        <w:rPr>
          <w:b/>
        </w:rPr>
        <w:t>пгт.Мортка</w:t>
      </w:r>
    </w:p>
    <w:p w:rsidR="003E3414" w:rsidRPr="003E3414" w:rsidRDefault="003E3414" w:rsidP="00984EAD">
      <w:pPr>
        <w:pStyle w:val="af4"/>
      </w:pPr>
    </w:p>
    <w:tbl>
      <w:tblPr>
        <w:tblW w:w="0" w:type="auto"/>
        <w:tblInd w:w="275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3"/>
      </w:tblGrid>
      <w:tr w:rsidR="003E3414" w:rsidTr="003E3414">
        <w:trPr>
          <w:trHeight w:val="3429"/>
        </w:trPr>
        <w:tc>
          <w:tcPr>
            <w:tcW w:w="4653" w:type="dxa"/>
          </w:tcPr>
          <w:p w:rsidR="003E3414" w:rsidRPr="003E3414" w:rsidRDefault="003E3414" w:rsidP="003E3414">
            <w:pPr>
              <w:pStyle w:val="headertext"/>
              <w:jc w:val="both"/>
            </w:pPr>
            <w:bookmarkStart w:id="0" w:name="P0013"/>
            <w:bookmarkEnd w:id="0"/>
            <w:r w:rsidRPr="003E3414">
              <w:rPr>
                <w:color w:val="000000"/>
              </w:rPr>
              <w:t>О внесении изменений в постановление администрации городского поселения Мортка от 20 августа 2019 года №235 «</w:t>
            </w:r>
            <w:r w:rsidRPr="003E3414">
              <w:t>О Порядке проведения антикоррупционной экспертизы проектов муниципальных нормативных правовых актов и действующих муниципальных нормативных правовых актов, главы городского поселения Мортка, администрации городского поселения Мортка, Совета депутатов город</w:t>
            </w:r>
            <w:r>
              <w:t>ского поселения Мортка»</w:t>
            </w:r>
          </w:p>
        </w:tc>
        <w:bookmarkStart w:id="1" w:name="_GoBack"/>
        <w:bookmarkEnd w:id="1"/>
      </w:tr>
    </w:tbl>
    <w:p w:rsidR="00D47E6A" w:rsidRPr="003E3414" w:rsidRDefault="00D548CF" w:rsidP="00375514">
      <w:pPr>
        <w:pStyle w:val="2"/>
        <w:ind w:firstLine="708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3E341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соответствии с Федеральным закон</w:t>
      </w:r>
      <w:r w:rsidR="00375514" w:rsidRPr="003E341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</w:t>
      </w:r>
      <w:r w:rsidRPr="003E341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м от</w:t>
      </w:r>
      <w:r w:rsidR="00375514" w:rsidRPr="003E341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75514" w:rsidRPr="003E34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05.12.2022 года </w:t>
      </w:r>
      <w:r w:rsidR="007974DB" w:rsidRPr="003E34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 498-ФЗ «О внесении изменений в отдельные законодательные акты Российской Федерации</w:t>
      </w:r>
      <w:r w:rsidR="00375514" w:rsidRPr="003E34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Pr="003E341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руководствуясь Уставом мун</w:t>
      </w:r>
      <w:r w:rsidR="003E3414" w:rsidRPr="003E341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иципального образования городское</w:t>
      </w:r>
      <w:r w:rsidRPr="003E341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поселени</w:t>
      </w:r>
      <w:r w:rsidR="003E3414" w:rsidRPr="003E341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е Мортка</w:t>
      </w:r>
      <w:r w:rsidR="00D47E6A" w:rsidRPr="003E341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47E6A" w:rsidRPr="003E3414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</w:t>
      </w:r>
      <w:r w:rsidR="003E3414" w:rsidRPr="003E3414">
        <w:rPr>
          <w:rFonts w:ascii="Times New Roman" w:hAnsi="Times New Roman" w:cs="Times New Roman"/>
          <w:b w:val="0"/>
          <w:color w:val="auto"/>
          <w:sz w:val="24"/>
          <w:szCs w:val="24"/>
        </w:rPr>
        <w:t>ия городского поселения Мортка</w:t>
      </w:r>
      <w:r w:rsidR="00D47E6A" w:rsidRPr="003E34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становляет:  </w:t>
      </w:r>
    </w:p>
    <w:p w:rsidR="00D47E6A" w:rsidRPr="003E3414" w:rsidRDefault="00D47E6A" w:rsidP="000E3337">
      <w:pPr>
        <w:pStyle w:val="af4"/>
        <w:spacing w:line="276" w:lineRule="auto"/>
        <w:ind w:firstLine="708"/>
        <w:jc w:val="both"/>
      </w:pPr>
      <w:r w:rsidRPr="003E3414">
        <w:t>1.</w:t>
      </w:r>
      <w:r w:rsidR="00BC2275" w:rsidRPr="003E3414">
        <w:t xml:space="preserve"> </w:t>
      </w:r>
      <w:r w:rsidRPr="003E3414">
        <w:t>Внести в постановлени</w:t>
      </w:r>
      <w:r w:rsidR="00BC2275" w:rsidRPr="003E3414">
        <w:t>е</w:t>
      </w:r>
      <w:r w:rsidRPr="003E3414">
        <w:t xml:space="preserve"> администрации </w:t>
      </w:r>
      <w:r w:rsidR="00B87722">
        <w:t xml:space="preserve">городского поселения Мортка </w:t>
      </w:r>
      <w:r w:rsidR="00CB1697" w:rsidRPr="003E3414">
        <w:rPr>
          <w:color w:val="000000"/>
        </w:rPr>
        <w:t>от 20 августа 2019 года №235 «</w:t>
      </w:r>
      <w:r w:rsidR="00CB1697" w:rsidRPr="003E3414">
        <w:t>О Порядке проведения антикоррупционной экспертизы проектов муниципальных нормативных правовых актов и действующих муниципальных нормативных правовых актов, главы городского поселения Мортка, администрации городского поселения Мортка, Совета депутатов город</w:t>
      </w:r>
      <w:r w:rsidR="00CB1697">
        <w:t>ского поселения Мортка</w:t>
      </w:r>
      <w:r w:rsidRPr="003E3414">
        <w:t xml:space="preserve">» следующие изменения: </w:t>
      </w:r>
    </w:p>
    <w:p w:rsidR="007974DB" w:rsidRPr="003E3414" w:rsidRDefault="00D548CF" w:rsidP="000E3337">
      <w:pPr>
        <w:pStyle w:val="af4"/>
        <w:spacing w:line="276" w:lineRule="auto"/>
        <w:ind w:firstLine="708"/>
        <w:jc w:val="both"/>
        <w:rPr>
          <w:bCs/>
        </w:rPr>
      </w:pPr>
      <w:r w:rsidRPr="003E3414">
        <w:rPr>
          <w:bCs/>
        </w:rPr>
        <w:t>1.</w:t>
      </w:r>
      <w:r w:rsidR="00A85DD5" w:rsidRPr="003E3414">
        <w:rPr>
          <w:bCs/>
        </w:rPr>
        <w:t>1</w:t>
      </w:r>
      <w:r w:rsidRPr="003E3414">
        <w:rPr>
          <w:bCs/>
        </w:rPr>
        <w:t>.</w:t>
      </w:r>
      <w:r w:rsidR="007974DB" w:rsidRPr="003E3414">
        <w:rPr>
          <w:bCs/>
        </w:rPr>
        <w:t xml:space="preserve"> </w:t>
      </w:r>
      <w:r w:rsidR="00CB1697">
        <w:rPr>
          <w:bCs/>
        </w:rPr>
        <w:t xml:space="preserve">абзац 2 пункта 4 раздел </w:t>
      </w:r>
      <w:r w:rsidR="00CB1697">
        <w:rPr>
          <w:bCs/>
          <w:lang w:val="en-US"/>
        </w:rPr>
        <w:t>I</w:t>
      </w:r>
      <w:r w:rsidR="00CB1697">
        <w:rPr>
          <w:bCs/>
        </w:rPr>
        <w:t xml:space="preserve"> </w:t>
      </w:r>
      <w:r w:rsidR="007974DB" w:rsidRPr="003E3414">
        <w:rPr>
          <w:bCs/>
        </w:rPr>
        <w:t xml:space="preserve"> изложить в следующей редакции: </w:t>
      </w:r>
    </w:p>
    <w:p w:rsidR="00A85DD5" w:rsidRPr="003E3414" w:rsidRDefault="00D548CF" w:rsidP="000E3337">
      <w:pPr>
        <w:pStyle w:val="af4"/>
        <w:spacing w:line="276" w:lineRule="auto"/>
        <w:ind w:firstLine="708"/>
        <w:jc w:val="both"/>
      </w:pPr>
      <w:r w:rsidRPr="003E3414">
        <w:t>«</w:t>
      </w:r>
      <w:r w:rsidR="00B87722">
        <w:t>4</w:t>
      </w:r>
      <w:r w:rsidR="007974DB" w:rsidRPr="003E3414">
        <w:t>) иностранными агентами</w:t>
      </w:r>
      <w:r w:rsidR="00A85DD5" w:rsidRPr="003E3414">
        <w:t xml:space="preserve">». </w:t>
      </w:r>
    </w:p>
    <w:p w:rsidR="00CB1697" w:rsidRPr="00CB1697" w:rsidRDefault="00CB1697" w:rsidP="00CB1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B1697">
        <w:rPr>
          <w:rFonts w:ascii="Times New Roman" w:eastAsia="Times New Roman" w:hAnsi="Times New Roman" w:cs="Times New Roman"/>
          <w:sz w:val="24"/>
          <w:szCs w:val="24"/>
        </w:rPr>
        <w:t>. Организационному отделу администрации городского поселения Мортка обнародовать настоящее Постановление в соответствии с решением Совета депутатов городского поселения Мортка от 31 марта 2009 года № 48 «Об обнародовании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CB1697" w:rsidRPr="00CB1697" w:rsidRDefault="00CB1697" w:rsidP="00CB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69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B1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B1697">
        <w:rPr>
          <w:rFonts w:ascii="Times New Roman" w:eastAsia="Times New Roman" w:hAnsi="Times New Roman" w:cs="Times New Roman"/>
          <w:sz w:val="24"/>
          <w:szCs w:val="24"/>
        </w:rPr>
        <w:t>.   Настоящее постановление вступает в силу после его обнародования.</w:t>
      </w:r>
    </w:p>
    <w:p w:rsidR="00CB1697" w:rsidRPr="00CB1697" w:rsidRDefault="00CB1697" w:rsidP="00CB1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697" w:rsidRPr="003E3414" w:rsidRDefault="00CB1697" w:rsidP="00CB1697">
      <w:pPr>
        <w:pStyle w:val="af4"/>
        <w:spacing w:line="276" w:lineRule="auto"/>
      </w:pPr>
    </w:p>
    <w:p w:rsidR="003E3414" w:rsidRPr="007974DB" w:rsidRDefault="00D47E6A" w:rsidP="006E3C44">
      <w:pPr>
        <w:jc w:val="both"/>
        <w:rPr>
          <w:rFonts w:ascii="Times New Roman" w:hAnsi="Times New Roman" w:cs="Times New Roman"/>
          <w:sz w:val="26"/>
          <w:szCs w:val="26"/>
        </w:rPr>
      </w:pPr>
      <w:r w:rsidRPr="003E3414">
        <w:rPr>
          <w:rFonts w:ascii="Times New Roman" w:hAnsi="Times New Roman" w:cs="Times New Roman"/>
          <w:sz w:val="24"/>
          <w:szCs w:val="24"/>
        </w:rPr>
        <w:t>Глав</w:t>
      </w:r>
      <w:r w:rsidR="00CB1697">
        <w:rPr>
          <w:rFonts w:ascii="Times New Roman" w:hAnsi="Times New Roman" w:cs="Times New Roman"/>
          <w:sz w:val="24"/>
          <w:szCs w:val="24"/>
        </w:rPr>
        <w:t>а городского поселения Мортка</w:t>
      </w:r>
      <w:r w:rsidRPr="007974DB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CB1697">
        <w:rPr>
          <w:rFonts w:ascii="Times New Roman" w:hAnsi="Times New Roman" w:cs="Times New Roman"/>
          <w:sz w:val="26"/>
          <w:szCs w:val="26"/>
        </w:rPr>
        <w:t xml:space="preserve">     </w:t>
      </w:r>
      <w:r w:rsidRPr="007974DB">
        <w:rPr>
          <w:rFonts w:ascii="Times New Roman" w:hAnsi="Times New Roman" w:cs="Times New Roman"/>
          <w:sz w:val="26"/>
          <w:szCs w:val="26"/>
        </w:rPr>
        <w:t>А.А.</w:t>
      </w:r>
      <w:r w:rsidR="003E3414">
        <w:rPr>
          <w:rFonts w:ascii="Times New Roman" w:hAnsi="Times New Roman" w:cs="Times New Roman"/>
          <w:sz w:val="26"/>
          <w:szCs w:val="26"/>
        </w:rPr>
        <w:t>Тагильцев</w:t>
      </w:r>
    </w:p>
    <w:sectPr w:rsidR="003E3414" w:rsidRPr="007974DB" w:rsidSect="00CB1697">
      <w:headerReference w:type="default" r:id="rId8"/>
      <w:pgSz w:w="11906" w:h="16838"/>
      <w:pgMar w:top="851" w:right="70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0B5" w:rsidRDefault="001A50B5" w:rsidP="00F44A61">
      <w:pPr>
        <w:spacing w:after="0" w:line="240" w:lineRule="auto"/>
      </w:pPr>
      <w:r>
        <w:separator/>
      </w:r>
    </w:p>
  </w:endnote>
  <w:endnote w:type="continuationSeparator" w:id="0">
    <w:p w:rsidR="001A50B5" w:rsidRDefault="001A50B5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0B5" w:rsidRDefault="001A50B5" w:rsidP="00F44A61">
      <w:pPr>
        <w:spacing w:after="0" w:line="240" w:lineRule="auto"/>
      </w:pPr>
      <w:r>
        <w:separator/>
      </w:r>
    </w:p>
  </w:footnote>
  <w:footnote w:type="continuationSeparator" w:id="0">
    <w:p w:rsidR="001A50B5" w:rsidRDefault="001A50B5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91" w:rsidRDefault="00AB3F91">
    <w:pPr>
      <w:pStyle w:val="a5"/>
      <w:jc w:val="center"/>
    </w:pPr>
  </w:p>
  <w:p w:rsidR="00AB3F91" w:rsidRDefault="00AB3F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381673"/>
    <w:multiLevelType w:val="multilevel"/>
    <w:tmpl w:val="41D85D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D7390B"/>
    <w:multiLevelType w:val="multilevel"/>
    <w:tmpl w:val="E4C62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2887C83"/>
    <w:multiLevelType w:val="multilevel"/>
    <w:tmpl w:val="6BA40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0" w:hanging="14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4C1C08"/>
    <w:multiLevelType w:val="hybridMultilevel"/>
    <w:tmpl w:val="678AAB0C"/>
    <w:lvl w:ilvl="0" w:tplc="87D218C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6807F4A"/>
    <w:multiLevelType w:val="multilevel"/>
    <w:tmpl w:val="23D88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0C44F19"/>
    <w:multiLevelType w:val="multilevel"/>
    <w:tmpl w:val="70062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B120085"/>
    <w:multiLevelType w:val="hybridMultilevel"/>
    <w:tmpl w:val="676E4F38"/>
    <w:lvl w:ilvl="0" w:tplc="A8381ED0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2616DE1"/>
    <w:multiLevelType w:val="multilevel"/>
    <w:tmpl w:val="9F18E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374524"/>
    <w:multiLevelType w:val="multilevel"/>
    <w:tmpl w:val="62D2A4F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40E0A0B"/>
    <w:multiLevelType w:val="hybridMultilevel"/>
    <w:tmpl w:val="88E41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14721"/>
    <w:multiLevelType w:val="hybridMultilevel"/>
    <w:tmpl w:val="7E983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5212F"/>
    <w:multiLevelType w:val="hybridMultilevel"/>
    <w:tmpl w:val="89180166"/>
    <w:lvl w:ilvl="0" w:tplc="4B0ED7C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0"/>
  </w:num>
  <w:num w:numId="5">
    <w:abstractNumId w:val="19"/>
  </w:num>
  <w:num w:numId="6">
    <w:abstractNumId w:val="18"/>
  </w:num>
  <w:num w:numId="7">
    <w:abstractNumId w:val="11"/>
  </w:num>
  <w:num w:numId="8">
    <w:abstractNumId w:val="14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</w:num>
  <w:num w:numId="16">
    <w:abstractNumId w:val="9"/>
  </w:num>
  <w:num w:numId="17">
    <w:abstractNumId w:val="1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91"/>
    <w:rsid w:val="00000C16"/>
    <w:rsid w:val="00005998"/>
    <w:rsid w:val="00012A3B"/>
    <w:rsid w:val="00015849"/>
    <w:rsid w:val="00016A03"/>
    <w:rsid w:val="0002063A"/>
    <w:rsid w:val="00041456"/>
    <w:rsid w:val="000435B9"/>
    <w:rsid w:val="00046B94"/>
    <w:rsid w:val="00052C80"/>
    <w:rsid w:val="000561C7"/>
    <w:rsid w:val="00060207"/>
    <w:rsid w:val="00075F92"/>
    <w:rsid w:val="0007793D"/>
    <w:rsid w:val="0008013D"/>
    <w:rsid w:val="00083BA0"/>
    <w:rsid w:val="00084EBB"/>
    <w:rsid w:val="00093A67"/>
    <w:rsid w:val="000A04C9"/>
    <w:rsid w:val="000A4D4D"/>
    <w:rsid w:val="000A6660"/>
    <w:rsid w:val="000B0833"/>
    <w:rsid w:val="000B11A0"/>
    <w:rsid w:val="000B527C"/>
    <w:rsid w:val="000C2AF6"/>
    <w:rsid w:val="000C4FAB"/>
    <w:rsid w:val="000C7DD9"/>
    <w:rsid w:val="000D49AD"/>
    <w:rsid w:val="000E3337"/>
    <w:rsid w:val="000E4D07"/>
    <w:rsid w:val="000F2B61"/>
    <w:rsid w:val="000F39D9"/>
    <w:rsid w:val="001107A2"/>
    <w:rsid w:val="001112AE"/>
    <w:rsid w:val="00124290"/>
    <w:rsid w:val="001258A1"/>
    <w:rsid w:val="00126B7A"/>
    <w:rsid w:val="00127D53"/>
    <w:rsid w:val="00130391"/>
    <w:rsid w:val="00130A4C"/>
    <w:rsid w:val="001360C8"/>
    <w:rsid w:val="00140FD9"/>
    <w:rsid w:val="00150911"/>
    <w:rsid w:val="00150FCF"/>
    <w:rsid w:val="00151985"/>
    <w:rsid w:val="00153951"/>
    <w:rsid w:val="00162BAF"/>
    <w:rsid w:val="001658C1"/>
    <w:rsid w:val="001768ED"/>
    <w:rsid w:val="00182253"/>
    <w:rsid w:val="00185CB0"/>
    <w:rsid w:val="001957FE"/>
    <w:rsid w:val="001A50B5"/>
    <w:rsid w:val="001C5051"/>
    <w:rsid w:val="001C618F"/>
    <w:rsid w:val="001D4AE5"/>
    <w:rsid w:val="001D5494"/>
    <w:rsid w:val="001D7DBE"/>
    <w:rsid w:val="001E0467"/>
    <w:rsid w:val="001E2C67"/>
    <w:rsid w:val="001F08FC"/>
    <w:rsid w:val="00204D8E"/>
    <w:rsid w:val="002062B0"/>
    <w:rsid w:val="00211240"/>
    <w:rsid w:val="002177C0"/>
    <w:rsid w:val="002258F0"/>
    <w:rsid w:val="00226BAC"/>
    <w:rsid w:val="00234911"/>
    <w:rsid w:val="0024114E"/>
    <w:rsid w:val="00245D64"/>
    <w:rsid w:val="00245F2E"/>
    <w:rsid w:val="002502F4"/>
    <w:rsid w:val="0025239E"/>
    <w:rsid w:val="002527E7"/>
    <w:rsid w:val="0026244A"/>
    <w:rsid w:val="00265014"/>
    <w:rsid w:val="00274222"/>
    <w:rsid w:val="00275256"/>
    <w:rsid w:val="0027656A"/>
    <w:rsid w:val="002773A8"/>
    <w:rsid w:val="0028025C"/>
    <w:rsid w:val="002815B5"/>
    <w:rsid w:val="00281934"/>
    <w:rsid w:val="00290928"/>
    <w:rsid w:val="00293DFF"/>
    <w:rsid w:val="002A1C38"/>
    <w:rsid w:val="002B0776"/>
    <w:rsid w:val="002B31CC"/>
    <w:rsid w:val="002C09A8"/>
    <w:rsid w:val="002C5B4E"/>
    <w:rsid w:val="002D2210"/>
    <w:rsid w:val="002D3CBE"/>
    <w:rsid w:val="002D40FC"/>
    <w:rsid w:val="002E092F"/>
    <w:rsid w:val="002E22BB"/>
    <w:rsid w:val="002E445E"/>
    <w:rsid w:val="002F0B8C"/>
    <w:rsid w:val="002F6742"/>
    <w:rsid w:val="002F78C5"/>
    <w:rsid w:val="003106C7"/>
    <w:rsid w:val="00321FE9"/>
    <w:rsid w:val="0032515A"/>
    <w:rsid w:val="00337D86"/>
    <w:rsid w:val="00340A54"/>
    <w:rsid w:val="00340C3A"/>
    <w:rsid w:val="00346E2C"/>
    <w:rsid w:val="00357D75"/>
    <w:rsid w:val="003618A0"/>
    <w:rsid w:val="003642CE"/>
    <w:rsid w:val="0036504C"/>
    <w:rsid w:val="00370F48"/>
    <w:rsid w:val="0037379D"/>
    <w:rsid w:val="00375514"/>
    <w:rsid w:val="00380C99"/>
    <w:rsid w:val="00385361"/>
    <w:rsid w:val="00391D5B"/>
    <w:rsid w:val="00394159"/>
    <w:rsid w:val="0039420A"/>
    <w:rsid w:val="0039435D"/>
    <w:rsid w:val="003A3652"/>
    <w:rsid w:val="003B4161"/>
    <w:rsid w:val="003C33F1"/>
    <w:rsid w:val="003D220C"/>
    <w:rsid w:val="003D773F"/>
    <w:rsid w:val="003E039A"/>
    <w:rsid w:val="003E3414"/>
    <w:rsid w:val="003E351F"/>
    <w:rsid w:val="003F32F4"/>
    <w:rsid w:val="003F6194"/>
    <w:rsid w:val="003F6701"/>
    <w:rsid w:val="0040207A"/>
    <w:rsid w:val="00403D0F"/>
    <w:rsid w:val="00405211"/>
    <w:rsid w:val="00406F2D"/>
    <w:rsid w:val="00414F38"/>
    <w:rsid w:val="004268F8"/>
    <w:rsid w:val="004273A0"/>
    <w:rsid w:val="00433C2A"/>
    <w:rsid w:val="00441791"/>
    <w:rsid w:val="00442396"/>
    <w:rsid w:val="0044413B"/>
    <w:rsid w:val="00453A51"/>
    <w:rsid w:val="0047705A"/>
    <w:rsid w:val="00482B78"/>
    <w:rsid w:val="00483E92"/>
    <w:rsid w:val="004928DC"/>
    <w:rsid w:val="00492D02"/>
    <w:rsid w:val="00496ACA"/>
    <w:rsid w:val="00497CA8"/>
    <w:rsid w:val="004A1275"/>
    <w:rsid w:val="004C10C0"/>
    <w:rsid w:val="004C63FF"/>
    <w:rsid w:val="004E1583"/>
    <w:rsid w:val="004E493E"/>
    <w:rsid w:val="00501AAF"/>
    <w:rsid w:val="0050541E"/>
    <w:rsid w:val="005325AD"/>
    <w:rsid w:val="005331BD"/>
    <w:rsid w:val="00533D58"/>
    <w:rsid w:val="00542BDB"/>
    <w:rsid w:val="005432D2"/>
    <w:rsid w:val="0054754D"/>
    <w:rsid w:val="00555EF3"/>
    <w:rsid w:val="005653D4"/>
    <w:rsid w:val="00566336"/>
    <w:rsid w:val="005679B6"/>
    <w:rsid w:val="0058769D"/>
    <w:rsid w:val="00593BDF"/>
    <w:rsid w:val="00593CE7"/>
    <w:rsid w:val="0059432E"/>
    <w:rsid w:val="005A1EAB"/>
    <w:rsid w:val="005A3216"/>
    <w:rsid w:val="005A6516"/>
    <w:rsid w:val="005B037B"/>
    <w:rsid w:val="005B4D31"/>
    <w:rsid w:val="005B4D86"/>
    <w:rsid w:val="005C6D26"/>
    <w:rsid w:val="005C7C3E"/>
    <w:rsid w:val="005D16BC"/>
    <w:rsid w:val="005E7FD0"/>
    <w:rsid w:val="005F7593"/>
    <w:rsid w:val="006019D8"/>
    <w:rsid w:val="0060222C"/>
    <w:rsid w:val="0061061B"/>
    <w:rsid w:val="00621634"/>
    <w:rsid w:val="00621DB5"/>
    <w:rsid w:val="00622871"/>
    <w:rsid w:val="00625A6D"/>
    <w:rsid w:val="006276E3"/>
    <w:rsid w:val="00631006"/>
    <w:rsid w:val="006317D0"/>
    <w:rsid w:val="00635D29"/>
    <w:rsid w:val="006400FB"/>
    <w:rsid w:val="006412B3"/>
    <w:rsid w:val="006415C6"/>
    <w:rsid w:val="00650265"/>
    <w:rsid w:val="0065592C"/>
    <w:rsid w:val="00657DD3"/>
    <w:rsid w:val="00662519"/>
    <w:rsid w:val="00675F74"/>
    <w:rsid w:val="00677A6B"/>
    <w:rsid w:val="00677D5A"/>
    <w:rsid w:val="00686C6B"/>
    <w:rsid w:val="00696AF9"/>
    <w:rsid w:val="006A01F0"/>
    <w:rsid w:val="006B4311"/>
    <w:rsid w:val="006C27D3"/>
    <w:rsid w:val="006C3430"/>
    <w:rsid w:val="006D256D"/>
    <w:rsid w:val="006D6F3C"/>
    <w:rsid w:val="006E3C44"/>
    <w:rsid w:val="006E4994"/>
    <w:rsid w:val="006E72AB"/>
    <w:rsid w:val="006F1244"/>
    <w:rsid w:val="006F1C80"/>
    <w:rsid w:val="006F48AB"/>
    <w:rsid w:val="006F605E"/>
    <w:rsid w:val="00700D77"/>
    <w:rsid w:val="00703DB5"/>
    <w:rsid w:val="00705F7F"/>
    <w:rsid w:val="00713008"/>
    <w:rsid w:val="00717C51"/>
    <w:rsid w:val="00723E49"/>
    <w:rsid w:val="0072507A"/>
    <w:rsid w:val="007268F7"/>
    <w:rsid w:val="00730486"/>
    <w:rsid w:val="007400EA"/>
    <w:rsid w:val="00740C30"/>
    <w:rsid w:val="00741255"/>
    <w:rsid w:val="0074282F"/>
    <w:rsid w:val="007569DF"/>
    <w:rsid w:val="007626F2"/>
    <w:rsid w:val="00774C53"/>
    <w:rsid w:val="00792084"/>
    <w:rsid w:val="007925B7"/>
    <w:rsid w:val="007969B3"/>
    <w:rsid w:val="007974DB"/>
    <w:rsid w:val="00797661"/>
    <w:rsid w:val="007A036E"/>
    <w:rsid w:val="007A163D"/>
    <w:rsid w:val="007A4396"/>
    <w:rsid w:val="007B077E"/>
    <w:rsid w:val="007B69A7"/>
    <w:rsid w:val="007C451E"/>
    <w:rsid w:val="007D622D"/>
    <w:rsid w:val="007D6C4B"/>
    <w:rsid w:val="007E2C6E"/>
    <w:rsid w:val="00800090"/>
    <w:rsid w:val="008113D7"/>
    <w:rsid w:val="008229A8"/>
    <w:rsid w:val="00824880"/>
    <w:rsid w:val="00826D1B"/>
    <w:rsid w:val="00841B5D"/>
    <w:rsid w:val="00843E69"/>
    <w:rsid w:val="00843F6B"/>
    <w:rsid w:val="0085119C"/>
    <w:rsid w:val="00851D34"/>
    <w:rsid w:val="00855308"/>
    <w:rsid w:val="00862434"/>
    <w:rsid w:val="00863884"/>
    <w:rsid w:val="00865B17"/>
    <w:rsid w:val="00865DBE"/>
    <w:rsid w:val="00874064"/>
    <w:rsid w:val="00877AB3"/>
    <w:rsid w:val="00877BD9"/>
    <w:rsid w:val="00881148"/>
    <w:rsid w:val="00882077"/>
    <w:rsid w:val="00885AD3"/>
    <w:rsid w:val="00890205"/>
    <w:rsid w:val="008A4271"/>
    <w:rsid w:val="008B1ECE"/>
    <w:rsid w:val="008C5E45"/>
    <w:rsid w:val="008D22B5"/>
    <w:rsid w:val="008D6A54"/>
    <w:rsid w:val="008E2AFB"/>
    <w:rsid w:val="008E4FCE"/>
    <w:rsid w:val="008E7027"/>
    <w:rsid w:val="008E7DFC"/>
    <w:rsid w:val="008F580E"/>
    <w:rsid w:val="009039E2"/>
    <w:rsid w:val="00904602"/>
    <w:rsid w:val="009100EE"/>
    <w:rsid w:val="0091402E"/>
    <w:rsid w:val="00925078"/>
    <w:rsid w:val="009375E6"/>
    <w:rsid w:val="009452EC"/>
    <w:rsid w:val="00945A0F"/>
    <w:rsid w:val="00946E5F"/>
    <w:rsid w:val="00950649"/>
    <w:rsid w:val="00952474"/>
    <w:rsid w:val="0096286D"/>
    <w:rsid w:val="00965D5A"/>
    <w:rsid w:val="009711A8"/>
    <w:rsid w:val="00971689"/>
    <w:rsid w:val="0098281B"/>
    <w:rsid w:val="00984EAD"/>
    <w:rsid w:val="00984F48"/>
    <w:rsid w:val="00985F70"/>
    <w:rsid w:val="009934F8"/>
    <w:rsid w:val="00996DF8"/>
    <w:rsid w:val="009A2ABD"/>
    <w:rsid w:val="009B3EB2"/>
    <w:rsid w:val="009B5066"/>
    <w:rsid w:val="009C196C"/>
    <w:rsid w:val="009C4FD1"/>
    <w:rsid w:val="009C5DDD"/>
    <w:rsid w:val="009D6D0A"/>
    <w:rsid w:val="009F04A5"/>
    <w:rsid w:val="009F2FB7"/>
    <w:rsid w:val="00A03205"/>
    <w:rsid w:val="00A03993"/>
    <w:rsid w:val="00A05BEB"/>
    <w:rsid w:val="00A1487F"/>
    <w:rsid w:val="00A21740"/>
    <w:rsid w:val="00A22B84"/>
    <w:rsid w:val="00A27CF0"/>
    <w:rsid w:val="00A401B2"/>
    <w:rsid w:val="00A42B93"/>
    <w:rsid w:val="00A47DD6"/>
    <w:rsid w:val="00A5571E"/>
    <w:rsid w:val="00A6078B"/>
    <w:rsid w:val="00A60F41"/>
    <w:rsid w:val="00A6319F"/>
    <w:rsid w:val="00A738F3"/>
    <w:rsid w:val="00A85DD5"/>
    <w:rsid w:val="00A86324"/>
    <w:rsid w:val="00A92930"/>
    <w:rsid w:val="00A929F3"/>
    <w:rsid w:val="00A955DB"/>
    <w:rsid w:val="00AA04E9"/>
    <w:rsid w:val="00AA6926"/>
    <w:rsid w:val="00AA6C8E"/>
    <w:rsid w:val="00AB3F91"/>
    <w:rsid w:val="00AB4BA6"/>
    <w:rsid w:val="00AB78E3"/>
    <w:rsid w:val="00AC02E3"/>
    <w:rsid w:val="00AD5042"/>
    <w:rsid w:val="00AD6DF4"/>
    <w:rsid w:val="00AE4E1F"/>
    <w:rsid w:val="00B00FE3"/>
    <w:rsid w:val="00B022A8"/>
    <w:rsid w:val="00B02B9C"/>
    <w:rsid w:val="00B11D0B"/>
    <w:rsid w:val="00B13351"/>
    <w:rsid w:val="00B26039"/>
    <w:rsid w:val="00B313BA"/>
    <w:rsid w:val="00B3539C"/>
    <w:rsid w:val="00B42E8E"/>
    <w:rsid w:val="00B450DD"/>
    <w:rsid w:val="00B47DDC"/>
    <w:rsid w:val="00B56D78"/>
    <w:rsid w:val="00B614E2"/>
    <w:rsid w:val="00B7166B"/>
    <w:rsid w:val="00B75FB0"/>
    <w:rsid w:val="00B87722"/>
    <w:rsid w:val="00B92FC1"/>
    <w:rsid w:val="00B9458F"/>
    <w:rsid w:val="00BA1882"/>
    <w:rsid w:val="00BA1FA8"/>
    <w:rsid w:val="00BB071D"/>
    <w:rsid w:val="00BB5CD2"/>
    <w:rsid w:val="00BC2275"/>
    <w:rsid w:val="00BC227C"/>
    <w:rsid w:val="00BC6622"/>
    <w:rsid w:val="00BD30DF"/>
    <w:rsid w:val="00BE7201"/>
    <w:rsid w:val="00BE79A5"/>
    <w:rsid w:val="00BF3E08"/>
    <w:rsid w:val="00BF4977"/>
    <w:rsid w:val="00BF7EF9"/>
    <w:rsid w:val="00C02826"/>
    <w:rsid w:val="00C03B65"/>
    <w:rsid w:val="00C06D14"/>
    <w:rsid w:val="00C166EB"/>
    <w:rsid w:val="00C20CAF"/>
    <w:rsid w:val="00C21A82"/>
    <w:rsid w:val="00C248BA"/>
    <w:rsid w:val="00C45BC4"/>
    <w:rsid w:val="00C50BD6"/>
    <w:rsid w:val="00C516AF"/>
    <w:rsid w:val="00C51E04"/>
    <w:rsid w:val="00C53F87"/>
    <w:rsid w:val="00C65062"/>
    <w:rsid w:val="00C66AAB"/>
    <w:rsid w:val="00C721F0"/>
    <w:rsid w:val="00C7673B"/>
    <w:rsid w:val="00CA1698"/>
    <w:rsid w:val="00CA2F08"/>
    <w:rsid w:val="00CA3CF7"/>
    <w:rsid w:val="00CA5113"/>
    <w:rsid w:val="00CB1697"/>
    <w:rsid w:val="00CB5E2E"/>
    <w:rsid w:val="00CC04B3"/>
    <w:rsid w:val="00CC2578"/>
    <w:rsid w:val="00CE5CF1"/>
    <w:rsid w:val="00CF3BEA"/>
    <w:rsid w:val="00D042AA"/>
    <w:rsid w:val="00D0719B"/>
    <w:rsid w:val="00D27B2D"/>
    <w:rsid w:val="00D34F07"/>
    <w:rsid w:val="00D36C15"/>
    <w:rsid w:val="00D36CD0"/>
    <w:rsid w:val="00D37D9C"/>
    <w:rsid w:val="00D47243"/>
    <w:rsid w:val="00D47E6A"/>
    <w:rsid w:val="00D5419F"/>
    <w:rsid w:val="00D548CF"/>
    <w:rsid w:val="00D54928"/>
    <w:rsid w:val="00D617BE"/>
    <w:rsid w:val="00D64250"/>
    <w:rsid w:val="00D67351"/>
    <w:rsid w:val="00D80767"/>
    <w:rsid w:val="00D80F3A"/>
    <w:rsid w:val="00D90B33"/>
    <w:rsid w:val="00D92EEB"/>
    <w:rsid w:val="00D92FDC"/>
    <w:rsid w:val="00D97BD3"/>
    <w:rsid w:val="00DA06E1"/>
    <w:rsid w:val="00DA79BA"/>
    <w:rsid w:val="00DB7BE6"/>
    <w:rsid w:val="00DD7939"/>
    <w:rsid w:val="00DE2983"/>
    <w:rsid w:val="00DE615C"/>
    <w:rsid w:val="00DF25A2"/>
    <w:rsid w:val="00DF6D1E"/>
    <w:rsid w:val="00E02379"/>
    <w:rsid w:val="00E12A22"/>
    <w:rsid w:val="00E17E40"/>
    <w:rsid w:val="00E31D50"/>
    <w:rsid w:val="00E51DFD"/>
    <w:rsid w:val="00E605C3"/>
    <w:rsid w:val="00E76D35"/>
    <w:rsid w:val="00E77C57"/>
    <w:rsid w:val="00E9177C"/>
    <w:rsid w:val="00EB0CF1"/>
    <w:rsid w:val="00EC1273"/>
    <w:rsid w:val="00EC3B9F"/>
    <w:rsid w:val="00ED4A43"/>
    <w:rsid w:val="00EE0AB8"/>
    <w:rsid w:val="00EE0D30"/>
    <w:rsid w:val="00EE1856"/>
    <w:rsid w:val="00EE52C3"/>
    <w:rsid w:val="00EF0483"/>
    <w:rsid w:val="00EF6914"/>
    <w:rsid w:val="00EF7E80"/>
    <w:rsid w:val="00F23AD7"/>
    <w:rsid w:val="00F26C56"/>
    <w:rsid w:val="00F279A9"/>
    <w:rsid w:val="00F32C96"/>
    <w:rsid w:val="00F44A61"/>
    <w:rsid w:val="00F55F1C"/>
    <w:rsid w:val="00F7463F"/>
    <w:rsid w:val="00F74C33"/>
    <w:rsid w:val="00F817EB"/>
    <w:rsid w:val="00F82616"/>
    <w:rsid w:val="00F97A4A"/>
    <w:rsid w:val="00FC7497"/>
    <w:rsid w:val="00FD257C"/>
    <w:rsid w:val="00FD3FF7"/>
    <w:rsid w:val="00FD6ABE"/>
    <w:rsid w:val="00FE126B"/>
    <w:rsid w:val="00FE23C8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2BEC1-966D-48B7-B690-874566B9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880"/>
  </w:style>
  <w:style w:type="paragraph" w:styleId="1">
    <w:name w:val="heading 1"/>
    <w:basedOn w:val="a"/>
    <w:next w:val="a"/>
    <w:link w:val="10"/>
    <w:uiPriority w:val="9"/>
    <w:qFormat/>
    <w:rsid w:val="00DD79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7E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D6D0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4"/>
    <w:qFormat/>
    <w:rsid w:val="005B03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A61"/>
  </w:style>
  <w:style w:type="paragraph" w:styleId="a7">
    <w:name w:val="footer"/>
    <w:basedOn w:val="a"/>
    <w:link w:val="a8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A61"/>
  </w:style>
  <w:style w:type="character" w:styleId="a9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145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145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145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1">
    <w:name w:val="Subtitle"/>
    <w:basedOn w:val="a"/>
    <w:link w:val="af2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2">
    <w:name w:val="Подзаголовок Знак"/>
    <w:basedOn w:val="a0"/>
    <w:link w:val="af1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9D6D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C721F0"/>
  </w:style>
  <w:style w:type="character" w:customStyle="1" w:styleId="ConsPlusNormal0">
    <w:name w:val="ConsPlusNormal Знак"/>
    <w:link w:val="ConsPlusNormal"/>
    <w:locked/>
    <w:rsid w:val="00DA79BA"/>
    <w:rPr>
      <w:rFonts w:ascii="Calibri" w:hAnsi="Calibri" w:cs="Calibri"/>
    </w:rPr>
  </w:style>
  <w:style w:type="character" w:styleId="af3">
    <w:name w:val="Emphasis"/>
    <w:basedOn w:val="a0"/>
    <w:qFormat/>
    <w:rsid w:val="00EB0CF1"/>
    <w:rPr>
      <w:i/>
      <w:iCs/>
    </w:rPr>
  </w:style>
  <w:style w:type="paragraph" w:customStyle="1" w:styleId="headertext">
    <w:name w:val="headertext"/>
    <w:basedOn w:val="a"/>
    <w:rsid w:val="0062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2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984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46E5F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  <w:lang w:eastAsia="en-US"/>
    </w:rPr>
  </w:style>
  <w:style w:type="character" w:customStyle="1" w:styleId="match">
    <w:name w:val="match"/>
    <w:basedOn w:val="a0"/>
    <w:rsid w:val="00946E5F"/>
  </w:style>
  <w:style w:type="paragraph" w:styleId="af5">
    <w:name w:val="Body Text Indent"/>
    <w:basedOn w:val="a"/>
    <w:link w:val="af6"/>
    <w:uiPriority w:val="99"/>
    <w:unhideWhenUsed/>
    <w:rsid w:val="00946E5F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46E5F"/>
    <w:rPr>
      <w:rFonts w:ascii="Arial" w:eastAsia="Times New Roman" w:hAnsi="Arial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nge">
    <w:name w:val="change"/>
    <w:basedOn w:val="a0"/>
    <w:rsid w:val="00740C30"/>
  </w:style>
  <w:style w:type="character" w:customStyle="1" w:styleId="add">
    <w:name w:val="add"/>
    <w:basedOn w:val="a0"/>
    <w:rsid w:val="00740C30"/>
  </w:style>
  <w:style w:type="character" w:customStyle="1" w:styleId="namedoc">
    <w:name w:val="namedoc"/>
    <w:basedOn w:val="a0"/>
    <w:rsid w:val="00D47E6A"/>
  </w:style>
  <w:style w:type="character" w:customStyle="1" w:styleId="20">
    <w:name w:val="Заголовок 2 Знак"/>
    <w:basedOn w:val="a0"/>
    <w:link w:val="2"/>
    <w:uiPriority w:val="9"/>
    <w:rsid w:val="00D47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">
    <w:name w:val="comment"/>
    <w:basedOn w:val="a0"/>
    <w:rsid w:val="0008013D"/>
  </w:style>
  <w:style w:type="character" w:customStyle="1" w:styleId="a4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3"/>
    <w:locked/>
    <w:rsid w:val="00D54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5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EC578-F7B6-4D99-ADAE-445ADDEB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aMV</dc:creator>
  <cp:keywords/>
  <dc:description/>
  <cp:lastModifiedBy>User</cp:lastModifiedBy>
  <cp:revision>6</cp:revision>
  <cp:lastPrinted>2023-01-26T09:01:00Z</cp:lastPrinted>
  <dcterms:created xsi:type="dcterms:W3CDTF">2023-01-16T10:01:00Z</dcterms:created>
  <dcterms:modified xsi:type="dcterms:W3CDTF">2023-01-26T09:06:00Z</dcterms:modified>
</cp:coreProperties>
</file>